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DD4ACE">
        <w:rPr>
          <w:rFonts w:ascii="Arial" w:hAnsi="Arial" w:cs="Arial"/>
        </w:rPr>
        <w:t>enata u školskoj/akademskoj 2020./2021</w:t>
      </w:r>
      <w:bookmarkStart w:id="0" w:name="_GoBack"/>
      <w:bookmarkEnd w:id="0"/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013084">
        <w:rPr>
          <w:rFonts w:ascii="Arial" w:hAnsi="Arial" w:cs="Arial"/>
        </w:rPr>
        <w:t>socijalnog kriterija</w:t>
      </w:r>
    </w:p>
    <w:p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35"/>
        <w:gridCol w:w="2693"/>
        <w:gridCol w:w="2092"/>
      </w:tblGrid>
      <w:tr w:rsidR="00995656" w:rsidRPr="00520A89" w:rsidTr="00096EF8">
        <w:trPr>
          <w:trHeight w:val="579"/>
        </w:trPr>
        <w:tc>
          <w:tcPr>
            <w:tcW w:w="1368" w:type="dxa"/>
            <w:vMerge w:val="restart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i status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an prihod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oj članova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itelji su korisnici Zajamčene minimalne naknad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samohranog roditelja ili dijete bez roditelj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096EF8" w:rsidRPr="00520A89" w:rsidTr="00096EF8">
        <w:trPr>
          <w:trHeight w:val="630"/>
        </w:trPr>
        <w:tc>
          <w:tcPr>
            <w:tcW w:w="1368" w:type="dxa"/>
            <w:vMerge/>
            <w:shd w:val="clear" w:color="auto" w:fill="auto"/>
          </w:tcPr>
          <w:p w:rsidR="00096EF8" w:rsidRDefault="00096EF8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shd w:val="clear" w:color="auto" w:fill="auto"/>
            <w:vAlign w:val="center"/>
          </w:tcPr>
          <w:p w:rsidR="00096EF8" w:rsidRDefault="00096EF8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invalid, roditelj invalid Domovinskog rata, dijete invalidnog roditelja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96EF8" w:rsidRDefault="00096EF8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:rsidTr="00995656">
        <w:trPr>
          <w:trHeight w:val="2889"/>
        </w:trPr>
        <w:tc>
          <w:tcPr>
            <w:tcW w:w="1368" w:type="dxa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lastRenderedPageBreak/>
              <w:t>Prilozi</w:t>
            </w:r>
          </w:p>
        </w:tc>
        <w:tc>
          <w:tcPr>
            <w:tcW w:w="7920" w:type="dxa"/>
            <w:gridSpan w:val="3"/>
            <w:shd w:val="clear" w:color="auto" w:fill="auto"/>
          </w:tcPr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  <w:p w:rsidR="00096EF8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članovima zajedničkog domaćinstva</w:t>
            </w:r>
          </w:p>
          <w:p w:rsidR="00995656" w:rsidRDefault="00995656" w:rsidP="00096EF8">
            <w:pPr>
              <w:pStyle w:val="Bezproreda"/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roditelji i uzdržavana djeca)</w:t>
            </w:r>
          </w:p>
          <w:p w:rsidR="00E90F35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ni p</w:t>
            </w:r>
            <w:r w:rsidR="00E90F35">
              <w:rPr>
                <w:rFonts w:ascii="Arial" w:hAnsi="Arial" w:cs="Arial"/>
                <w:sz w:val="24"/>
              </w:rPr>
              <w:t>rihodi svih članova domaćinstva.</w:t>
            </w:r>
          </w:p>
          <w:p w:rsidR="00995656" w:rsidRPr="00995656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 w:rsidRPr="002110DF">
              <w:rPr>
                <w:rFonts w:ascii="Arial" w:hAnsi="Arial" w:cs="Arial"/>
                <w:sz w:val="24"/>
              </w:rPr>
              <w:t>dokaz da je roditelj nezaposlen, invalid</w:t>
            </w:r>
            <w:r w:rsidR="00296907">
              <w:rPr>
                <w:rFonts w:ascii="Arial" w:hAnsi="Arial" w:cs="Arial"/>
                <w:sz w:val="24"/>
              </w:rPr>
              <w:t>, samohrani roditelj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p w:rsidR="00520A89" w:rsidRDefault="00520A89" w:rsidP="00520A89">
      <w:pPr>
        <w:rPr>
          <w:rFonts w:ascii="Arial" w:hAnsi="Arial" w:cs="Arial"/>
        </w:rPr>
      </w:pPr>
    </w:p>
    <w:p w:rsidR="00CF3352" w:rsidRDefault="00CF3352" w:rsidP="00520A89">
      <w:pPr>
        <w:rPr>
          <w:rFonts w:ascii="Arial" w:hAnsi="Arial" w:cs="Arial"/>
        </w:rPr>
      </w:pPr>
    </w:p>
    <w:p w:rsidR="00CF3352" w:rsidRPr="00CF3352" w:rsidRDefault="00CF3352" w:rsidP="00CF3352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:rsidR="00CF3352" w:rsidRPr="00CF3352" w:rsidRDefault="00CF3352" w:rsidP="00CF3352">
      <w:pPr>
        <w:rPr>
          <w:rFonts w:ascii="Arial" w:hAnsi="Arial" w:cs="Arial"/>
          <w:b/>
          <w:bCs/>
        </w:rPr>
      </w:pPr>
    </w:p>
    <w:p w:rsidR="00CF3352" w:rsidRPr="00CF3352" w:rsidRDefault="00CF3352" w:rsidP="00CF3352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Pr="00294880">
          <w:rPr>
            <w:rStyle w:val="Hiperveza"/>
            <w:rFonts w:ascii="Arial" w:hAnsi="Arial" w:cs="Arial"/>
          </w:rPr>
          <w:t>opcina@lokve.hr</w:t>
        </w:r>
      </w:hyperlink>
      <w:r w:rsidRPr="00CF3352">
        <w:rPr>
          <w:rFonts w:ascii="Arial" w:hAnsi="Arial" w:cs="Arial"/>
        </w:rPr>
        <w:t>,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lužbenik za zaštitu osobnih podataka: </w:t>
      </w:r>
      <w:r>
        <w:rPr>
          <w:rFonts w:ascii="Arial" w:hAnsi="Arial" w:cs="Arial"/>
        </w:rPr>
        <w:t xml:space="preserve">Doris Kolar, </w:t>
      </w:r>
      <w:proofErr w:type="spellStart"/>
      <w:r>
        <w:rPr>
          <w:rFonts w:ascii="Arial" w:hAnsi="Arial" w:cs="Arial"/>
        </w:rPr>
        <w:t>dipl.oec</w:t>
      </w:r>
      <w:proofErr w:type="spellEnd"/>
      <w:r>
        <w:rPr>
          <w:rFonts w:ascii="Arial" w:hAnsi="Arial" w:cs="Arial"/>
        </w:rPr>
        <w:t>.</w:t>
      </w:r>
      <w:r w:rsidRPr="00CF3352">
        <w:rPr>
          <w:rFonts w:ascii="Arial" w:hAnsi="Arial" w:cs="Arial"/>
        </w:rPr>
        <w:t xml:space="preserve">, </w:t>
      </w:r>
      <w:r w:rsidR="009D7F93">
        <w:rPr>
          <w:rFonts w:ascii="Arial" w:hAnsi="Arial" w:cs="Arial"/>
        </w:rPr>
        <w:t xml:space="preserve">                     </w:t>
      </w:r>
      <w:proofErr w:type="spellStart"/>
      <w:r w:rsidRPr="00CF3352">
        <w:rPr>
          <w:rFonts w:ascii="Arial" w:hAnsi="Arial" w:cs="Arial"/>
        </w:rPr>
        <w:t>tel</w:t>
      </w:r>
      <w:proofErr w:type="spellEnd"/>
      <w:r w:rsidRPr="00CF3352">
        <w:rPr>
          <w:rFonts w:ascii="Arial" w:hAnsi="Arial" w:cs="Arial"/>
        </w:rPr>
        <w:t>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e-mail: </w:t>
      </w:r>
      <w:hyperlink r:id="rId9" w:history="1">
        <w:r w:rsidRPr="00294880">
          <w:rPr>
            <w:rStyle w:val="Hiperveza"/>
            <w:rFonts w:ascii="Arial" w:hAnsi="Arial" w:cs="Arial"/>
          </w:rPr>
          <w:t>doris@lokve.hr</w:t>
        </w:r>
      </w:hyperlink>
      <w:r w:rsidRPr="00CF3352">
        <w:rPr>
          <w:rFonts w:ascii="Arial" w:hAnsi="Arial" w:cs="Arial"/>
        </w:rPr>
        <w:t xml:space="preserve">, 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vrha i pravna osnova obrade osobnih podataka: ostvarivanje prava i provjeravanje ispunjavanja uvjeta propisanih Odlukom o </w:t>
      </w:r>
      <w:r>
        <w:rPr>
          <w:rFonts w:ascii="Arial" w:hAnsi="Arial" w:cs="Arial"/>
        </w:rPr>
        <w:t>uvjetima i kriterijima za dodjelu učeničkih i studentskih stipendija</w:t>
      </w:r>
      <w:r w:rsidRPr="00CF3352">
        <w:rPr>
          <w:rFonts w:ascii="Arial" w:hAnsi="Arial" w:cs="Arial"/>
        </w:rPr>
        <w:t xml:space="preserve"> (Službene novine </w:t>
      </w:r>
      <w:r>
        <w:rPr>
          <w:rFonts w:ascii="Arial" w:hAnsi="Arial" w:cs="Arial"/>
        </w:rPr>
        <w:t>Općine Lokve br. 5/2016</w:t>
      </w:r>
      <w:r w:rsidRPr="00CF3352">
        <w:rPr>
          <w:rFonts w:ascii="Arial" w:hAnsi="Arial" w:cs="Arial"/>
        </w:rPr>
        <w:t>); kontakt s podnositeljem zahtjeva,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imatelji osobnih podataka: mediji, web stranica,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</w:t>
      </w:r>
      <w:proofErr w:type="spellStart"/>
      <w:r w:rsidRPr="00CF3352">
        <w:rPr>
          <w:rFonts w:ascii="Arial" w:hAnsi="Arial" w:cs="Arial"/>
        </w:rPr>
        <w:t>ref</w:t>
      </w:r>
      <w:proofErr w:type="spellEnd"/>
      <w:r w:rsidRPr="00CF3352">
        <w:rPr>
          <w:rFonts w:ascii="Arial" w:hAnsi="Arial" w:cs="Arial"/>
        </w:rPr>
        <w:t xml:space="preserve">. Politika zaštite osobnih podataka, </w:t>
      </w:r>
      <w:proofErr w:type="spellStart"/>
      <w:r w:rsidRPr="00CF3352">
        <w:rPr>
          <w:rFonts w:ascii="Arial" w:hAnsi="Arial" w:cs="Arial"/>
        </w:rPr>
        <w:t>tč</w:t>
      </w:r>
      <w:proofErr w:type="spellEnd"/>
      <w:r w:rsidRPr="00CF3352">
        <w:rPr>
          <w:rFonts w:ascii="Arial" w:hAnsi="Arial" w:cs="Arial"/>
        </w:rPr>
        <w:t>. 10.),</w:t>
      </w:r>
    </w:p>
    <w:p w:rsidR="00CF3352" w:rsidRDefault="00CF3352" w:rsidP="009D7F93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:rsidR="009D7F93" w:rsidRDefault="009D7F93" w:rsidP="009D7F93">
      <w:pPr>
        <w:ind w:firstLine="708"/>
        <w:jc w:val="both"/>
        <w:rPr>
          <w:rFonts w:ascii="Arial" w:hAnsi="Arial" w:cs="Arial"/>
        </w:rPr>
      </w:pPr>
    </w:p>
    <w:p w:rsidR="00CF3352" w:rsidRDefault="00CF3352" w:rsidP="00520A89">
      <w:pPr>
        <w:rPr>
          <w:rFonts w:ascii="Arial" w:hAnsi="Arial" w:cs="Arial"/>
        </w:rPr>
      </w:pPr>
    </w:p>
    <w:p w:rsidR="00CF3352" w:rsidRDefault="00CF3352" w:rsidP="00520A89">
      <w:pPr>
        <w:rPr>
          <w:rFonts w:ascii="Arial" w:hAnsi="Arial" w:cs="Arial"/>
        </w:rPr>
      </w:pPr>
    </w:p>
    <w:p w:rsidR="00CF3352" w:rsidRDefault="00CF3352" w:rsidP="00520A89">
      <w:pPr>
        <w:rPr>
          <w:rFonts w:ascii="Arial" w:hAnsi="Arial" w:cs="Arial"/>
        </w:rPr>
      </w:pPr>
    </w:p>
    <w:p w:rsidR="00CF3352" w:rsidRPr="00520A89" w:rsidRDefault="00CF3352" w:rsidP="00520A89">
      <w:pPr>
        <w:rPr>
          <w:rFonts w:ascii="Arial" w:hAnsi="Arial" w:cs="Arial"/>
        </w:rPr>
      </w:pPr>
    </w:p>
    <w:p w:rsidR="00096EF8" w:rsidRDefault="00096EF8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10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52" w:rsidRDefault="00CF3352" w:rsidP="0079265E">
      <w:r>
        <w:separator/>
      </w:r>
    </w:p>
  </w:endnote>
  <w:endnote w:type="continuationSeparator" w:id="0">
    <w:p w:rsidR="00CF3352" w:rsidRDefault="00CF3352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52" w:rsidRDefault="00CF3352" w:rsidP="0079265E">
      <w:r>
        <w:separator/>
      </w:r>
    </w:p>
  </w:footnote>
  <w:footnote w:type="continuationSeparator" w:id="0">
    <w:p w:rsidR="00CF3352" w:rsidRDefault="00CF3352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52" w:rsidRDefault="00CF3352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667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CF3352" w:rsidRPr="0048237D" w:rsidRDefault="00CF3352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CF3352" w:rsidRPr="0048237D" w:rsidRDefault="00CF3352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C02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" filled="f" stroked="f">
              <v:textbox>
                <w:txbxContent>
                  <w:p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CF3352" w:rsidRPr="0048237D" w:rsidRDefault="00CF3352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CF3352" w:rsidRPr="0048237D" w:rsidRDefault="00CF3352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3084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95679"/>
    <w:rsid w:val="002467A8"/>
    <w:rsid w:val="00296907"/>
    <w:rsid w:val="003B3F03"/>
    <w:rsid w:val="003B480A"/>
    <w:rsid w:val="003B7D4C"/>
    <w:rsid w:val="003E342F"/>
    <w:rsid w:val="00406295"/>
    <w:rsid w:val="00474AAA"/>
    <w:rsid w:val="0048237D"/>
    <w:rsid w:val="0050431A"/>
    <w:rsid w:val="00520A89"/>
    <w:rsid w:val="0053157D"/>
    <w:rsid w:val="00560EB5"/>
    <w:rsid w:val="005A22E0"/>
    <w:rsid w:val="005D455B"/>
    <w:rsid w:val="005E24FE"/>
    <w:rsid w:val="005F2FD2"/>
    <w:rsid w:val="00672EB9"/>
    <w:rsid w:val="006B4C1B"/>
    <w:rsid w:val="006C0D2A"/>
    <w:rsid w:val="006C3FD5"/>
    <w:rsid w:val="006E419A"/>
    <w:rsid w:val="006F7CD5"/>
    <w:rsid w:val="00762136"/>
    <w:rsid w:val="00783164"/>
    <w:rsid w:val="007911E2"/>
    <w:rsid w:val="0079265E"/>
    <w:rsid w:val="00804004"/>
    <w:rsid w:val="008D075C"/>
    <w:rsid w:val="008D17F2"/>
    <w:rsid w:val="00995656"/>
    <w:rsid w:val="009D7F93"/>
    <w:rsid w:val="00B518E6"/>
    <w:rsid w:val="00B57AAB"/>
    <w:rsid w:val="00B61F4C"/>
    <w:rsid w:val="00BD23A9"/>
    <w:rsid w:val="00BD3D77"/>
    <w:rsid w:val="00C358AC"/>
    <w:rsid w:val="00CB5EE9"/>
    <w:rsid w:val="00CF3352"/>
    <w:rsid w:val="00D25D3F"/>
    <w:rsid w:val="00D31529"/>
    <w:rsid w:val="00D354CE"/>
    <w:rsid w:val="00D91D3B"/>
    <w:rsid w:val="00DD4ACE"/>
    <w:rsid w:val="00E1645B"/>
    <w:rsid w:val="00E90F35"/>
    <w:rsid w:val="00E942F3"/>
    <w:rsid w:val="00F04F3C"/>
    <w:rsid w:val="00F63D0F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EE6B3FE1-51F8-4200-95AF-8B4909EC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styleId="Hiperveza">
    <w:name w:val="Hyperlink"/>
    <w:rsid w:val="00CF3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is@lokv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5626-B12A-4EAF-9DFD-68BCA550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8</cp:revision>
  <cp:lastPrinted>2015-11-25T09:14:00Z</cp:lastPrinted>
  <dcterms:created xsi:type="dcterms:W3CDTF">2016-12-14T14:08:00Z</dcterms:created>
  <dcterms:modified xsi:type="dcterms:W3CDTF">2020-09-25T07:20:00Z</dcterms:modified>
</cp:coreProperties>
</file>